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70" w14:textId="69E458EA" w:rsidR="00C14B6C" w:rsidRDefault="00852F1F" w:rsidP="007B4482">
      <w:pPr>
        <w:rPr>
          <w:noProof/>
        </w:rPr>
      </w:pP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4006835E">
                <wp:simplePos x="0" y="0"/>
                <wp:positionH relativeFrom="page">
                  <wp:posOffset>30480</wp:posOffset>
                </wp:positionH>
                <wp:positionV relativeFrom="paragraph">
                  <wp:posOffset>-89217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D6A2" id="Rectangle 4" o:spid="_x0000_s1026" style="position:absolute;margin-left:2.4pt;margin-top:-70.25pt;width:595.5pt;height:866.45pt;z-index:-251697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" fillcolor="#6a436d" stroked="f" strokeweight="2pt">
                <w10:wrap anchorx="page"/>
              </v:rect>
            </w:pict>
          </mc:Fallback>
        </mc:AlternateContent>
      </w:r>
      <w:r w:rsidR="00A52F30"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1F0872">
            <wp:simplePos x="0" y="0"/>
            <wp:positionH relativeFrom="margin">
              <wp:posOffset>-1529715</wp:posOffset>
            </wp:positionH>
            <wp:positionV relativeFrom="paragraph">
              <wp:posOffset>-1478915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5894" t="1139" r="15894" b="22151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BEC558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780FCB" w:rsidR="00FC1B7E" w:rsidRPr="00741C2C" w:rsidRDefault="007B3109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Jessica A.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arcía</w:t>
                            </w:r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Alb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58780FCB" w:rsidR="00FC1B7E" w:rsidRPr="00741C2C" w:rsidRDefault="007B3109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Jessica A.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arcía</w:t>
                      </w:r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Alb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s-ES_tradnl"/>
        </w:rPr>
        <w:t>y</w:t>
      </w:r>
    </w:p>
    <w:p w14:paraId="21F0D48D" w14:textId="3269D469" w:rsidR="00E81C23" w:rsidRDefault="00E157E3" w:rsidP="007B4482">
      <w:pPr>
        <w:rPr>
          <w:noProof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33D2E18">
                <wp:simplePos x="0" y="0"/>
                <wp:positionH relativeFrom="page">
                  <wp:posOffset>336316</wp:posOffset>
                </wp:positionH>
                <wp:positionV relativeFrom="paragraph">
                  <wp:posOffset>148590</wp:posOffset>
                </wp:positionV>
                <wp:extent cx="4860758" cy="91592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758" cy="915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26.5pt;margin-top:11.7pt;width:382.75pt;height:721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16758E77" w:rsidR="00FC1B7E" w:rsidRDefault="00903C37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3EA7761">
                <wp:simplePos x="0" y="0"/>
                <wp:positionH relativeFrom="column">
                  <wp:posOffset>4521200</wp:posOffset>
                </wp:positionH>
                <wp:positionV relativeFrom="paragraph">
                  <wp:posOffset>6540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E6A55D9" w:rsidR="0014204A" w:rsidRPr="00A837BC" w:rsidRDefault="00DD7537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9" w:history="1">
                              <w:r w:rsidR="00887DFF" w:rsidRPr="00EE10B1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Aidyl9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56pt;margin-top:5.1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" filled="f" stroked="f">
                <v:textbox>
                  <w:txbxContent>
                    <w:p w14:paraId="5F7C781E" w14:textId="1E6A55D9" w:rsidR="0014204A" w:rsidRPr="00A837BC" w:rsidRDefault="000F7DBE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0" w:history="1">
                        <w:r w:rsidR="00887DFF" w:rsidRPr="00EE10B1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Aidyl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36E71C76">
            <wp:simplePos x="0" y="0"/>
            <wp:positionH relativeFrom="column">
              <wp:posOffset>4177665</wp:posOffset>
            </wp:positionH>
            <wp:positionV relativeFrom="paragraph">
              <wp:posOffset>44450</wp:posOffset>
            </wp:positionV>
            <wp:extent cx="327660" cy="327660"/>
            <wp:effectExtent l="0" t="0" r="0" b="0"/>
            <wp:wrapNone/>
            <wp:docPr id="54" name="Imagen 5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1DF4FA86">
                <wp:simplePos x="0" y="0"/>
                <wp:positionH relativeFrom="margin">
                  <wp:posOffset>2226945</wp:posOffset>
                </wp:positionH>
                <wp:positionV relativeFrom="paragraph">
                  <wp:posOffset>45720</wp:posOffset>
                </wp:positionV>
                <wp:extent cx="1839595" cy="6172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401B" w14:textId="5A85CF76" w:rsidR="005B3394" w:rsidRPr="00C6210B" w:rsidRDefault="00811ED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7B310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abana, Cuba</w:t>
                            </w:r>
                            <w:r w:rsidR="009A5E06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6EF912" w14:textId="77777777" w:rsidR="00996252" w:rsidRDefault="0099625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EA5698D" w14:textId="0D91A4E1" w:rsidR="009A5E06" w:rsidRPr="00C6210B" w:rsidRDefault="007B3109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53 58241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175.35pt;margin-top:3.6pt;width:144.85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" filled="f" stroked="f">
                <v:textbox>
                  <w:txbxContent>
                    <w:p w14:paraId="4864401B" w14:textId="5A85CF76" w:rsidR="005B3394" w:rsidRPr="00C6210B" w:rsidRDefault="00811ED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a </w:t>
                      </w:r>
                      <w:r w:rsidR="007B310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abana, Cuba</w:t>
                      </w:r>
                      <w:r w:rsidR="009A5E06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6EF912" w14:textId="77777777" w:rsidR="00996252" w:rsidRDefault="0099625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EA5698D" w14:textId="0D91A4E1" w:rsidR="009A5E06" w:rsidRPr="00C6210B" w:rsidRDefault="007B3109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+53 58241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09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BDA5DCE">
            <wp:simplePos x="0" y="0"/>
            <wp:positionH relativeFrom="leftMargin">
              <wp:posOffset>312674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63B96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A0C">
                              <w:fldChar w:fldCharType="separate"/>
                            </w:r>
                            <w:r w:rsidR="008A6B8C">
                              <w:fldChar w:fldCharType="begin"/>
                            </w:r>
                            <w:r w:rsidR="008A6B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B8C">
                              <w:fldChar w:fldCharType="separate"/>
                            </w:r>
                            <w:r w:rsidR="00F12896">
                              <w:fldChar w:fldCharType="begin"/>
                            </w:r>
                            <w:r w:rsidR="00F128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2896">
                              <w:fldChar w:fldCharType="separate"/>
                            </w:r>
                            <w:r w:rsidR="00E86C23">
                              <w:fldChar w:fldCharType="begin"/>
                            </w:r>
                            <w:r w:rsidR="00E86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6C23">
                              <w:fldChar w:fldCharType="separate"/>
                            </w:r>
                            <w:r w:rsidR="00B3127F">
                              <w:fldChar w:fldCharType="begin"/>
                            </w:r>
                            <w:r w:rsidR="00B312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127F">
                              <w:fldChar w:fldCharType="separate"/>
                            </w:r>
                            <w:r w:rsidR="0090730C">
                              <w:fldChar w:fldCharType="begin"/>
                            </w:r>
                            <w:r w:rsidR="009073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730C">
                              <w:fldChar w:fldCharType="separate"/>
                            </w:r>
                            <w:r w:rsidR="00DF65B6">
                              <w:fldChar w:fldCharType="begin"/>
                            </w:r>
                            <w:r w:rsidR="00DF65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65B6">
                              <w:fldChar w:fldCharType="separate"/>
                            </w:r>
                            <w:r w:rsidR="00525F35">
                              <w:fldChar w:fldCharType="begin"/>
                            </w:r>
                            <w:r w:rsidR="0052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5F35">
                              <w:fldChar w:fldCharType="separate"/>
                            </w:r>
                            <w:r w:rsidR="000F7DBE">
                              <w:fldChar w:fldCharType="begin"/>
                            </w:r>
                            <w:r w:rsidR="000F7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7DBE">
                              <w:fldChar w:fldCharType="separate"/>
                            </w:r>
                            <w:r w:rsidR="00DD7537">
                              <w:fldChar w:fldCharType="begin"/>
                            </w:r>
                            <w:r w:rsidR="00DD7537">
                              <w:instrText xml:space="preserve"> </w:instrText>
                            </w:r>
                            <w:r w:rsidR="00DD7537">
                              <w:instrText>INCLUDEPICTURE  "https://lh3.googleusercontent.com/-zZva6319EVE/AAAAAAAAAAI/AAAAAAAAAAA/zKFGBYMviqc/photo.jpg" \* MERGEFORMATINET</w:instrText>
                            </w:r>
                            <w:r w:rsidR="00DD7537">
                              <w:instrText xml:space="preserve"> </w:instrText>
                            </w:r>
                            <w:r w:rsidR="00DD7537">
                              <w:fldChar w:fldCharType="separate"/>
                            </w:r>
                            <w:r w:rsidR="00DD753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5" r:href="rId16" gain="109227f"/>
                                </v:shape>
                              </w:pict>
                            </w:r>
                            <w:r w:rsidR="00DD7537">
                              <w:fldChar w:fldCharType="end"/>
                            </w:r>
                            <w:r w:rsidR="000F7DBE">
                              <w:fldChar w:fldCharType="end"/>
                            </w:r>
                            <w:r w:rsidR="00525F35">
                              <w:fldChar w:fldCharType="end"/>
                            </w:r>
                            <w:r w:rsidR="00DF65B6">
                              <w:fldChar w:fldCharType="end"/>
                            </w:r>
                            <w:r w:rsidR="0090730C">
                              <w:fldChar w:fldCharType="end"/>
                            </w:r>
                            <w:r w:rsidR="00B3127F">
                              <w:fldChar w:fldCharType="end"/>
                            </w:r>
                            <w:r w:rsidR="00E86C23">
                              <w:fldChar w:fldCharType="end"/>
                            </w:r>
                            <w:r w:rsidR="00F12896">
                              <w:fldChar w:fldCharType="end"/>
                            </w:r>
                            <w:r w:rsidR="008A6B8C">
                              <w:fldChar w:fldCharType="end"/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INCLUDEPICTURE  "https://lh3.googleusercontent.com/-zZva6319EVE/AAAAAAAAAAI/AAAAAAAAAAA/zKFGBYMviqc/photo.jpg" \* MERGEFORMATINET </w:instrText>
                      </w:r>
                      <w:r w:rsidR="008F0A0C">
                        <w:fldChar w:fldCharType="separate"/>
                      </w:r>
                      <w:r w:rsidR="008A6B8C">
                        <w:fldChar w:fldCharType="begin"/>
                      </w:r>
                      <w:r w:rsidR="008A6B8C">
                        <w:instrText xml:space="preserve"> INCLUDEPICTURE  "https://lh3.googleusercontent.com/-zZva6319EVE/AAAAAAAAAAI/AAAAAAAAAAA/zKFGBYMviqc/photo.jpg" \* MERGEFORMATINET </w:instrText>
                      </w:r>
                      <w:r w:rsidR="008A6B8C">
                        <w:fldChar w:fldCharType="separate"/>
                      </w:r>
                      <w:r w:rsidR="00F12896">
                        <w:fldChar w:fldCharType="begin"/>
                      </w:r>
                      <w:r w:rsidR="00F12896">
                        <w:instrText xml:space="preserve"> INCLUDEPICTURE  "https://lh3.googleusercontent.com/-zZva6319EVE/AAAAAAAAAAI/AAAAAAAAAAA/zKFGBYMviqc/photo.jpg" \* MERGEFORMATINET </w:instrText>
                      </w:r>
                      <w:r w:rsidR="00F12896">
                        <w:fldChar w:fldCharType="separate"/>
                      </w:r>
                      <w:r w:rsidR="00E86C23">
                        <w:fldChar w:fldCharType="begin"/>
                      </w:r>
                      <w:r w:rsidR="00E86C23">
                        <w:instrText xml:space="preserve"> INCLUDEPICTURE  "https://lh3.googleusercontent.com/-zZva6319EVE/AAAAAAAAAAI/AAAAAAAAAAA/zKFGBYMviqc/photo.jpg" \* MERGEFORMATINET </w:instrText>
                      </w:r>
                      <w:r w:rsidR="00E86C23">
                        <w:fldChar w:fldCharType="separate"/>
                      </w:r>
                      <w:r w:rsidR="00B3127F">
                        <w:fldChar w:fldCharType="begin"/>
                      </w:r>
                      <w:r w:rsidR="00B3127F">
                        <w:instrText xml:space="preserve"> INCLUDEPICTURE  "https://lh3.googleusercontent.com/-zZva6319EVE/AAAAAAAAAAI/AAAAAAAAAAA/zKFGBYMviqc/photo.jpg" \* MERGEFORMATINET </w:instrText>
                      </w:r>
                      <w:r w:rsidR="00B3127F">
                        <w:fldChar w:fldCharType="separate"/>
                      </w:r>
                      <w:r w:rsidR="0090730C">
                        <w:fldChar w:fldCharType="begin"/>
                      </w:r>
                      <w:r w:rsidR="0090730C">
                        <w:instrText xml:space="preserve"> INCLUDEPICTURE  "https://lh3.googleusercontent.com/-zZva6319EVE/AAAAAAAAAAI/AAAAAAAAAAA/zKFGBYMviqc/photo.jpg" \* MERGEFORMATINET </w:instrText>
                      </w:r>
                      <w:r w:rsidR="0090730C">
                        <w:fldChar w:fldCharType="separate"/>
                      </w:r>
                      <w:r w:rsidR="00DF65B6">
                        <w:fldChar w:fldCharType="begin"/>
                      </w:r>
                      <w:r w:rsidR="00DF65B6">
                        <w:instrText xml:space="preserve"> INCLUDEPICTURE  "https://lh3.googleusercontent.com/-zZva6319EVE/AAAAAAAAAAI/AAAAAAAAAAA/zKFGBYMviqc/photo.jpg" \* MERGEFORMATINET </w:instrText>
                      </w:r>
                      <w:r w:rsidR="00DF65B6">
                        <w:fldChar w:fldCharType="separate"/>
                      </w:r>
                      <w:r w:rsidR="00525F35">
                        <w:fldChar w:fldCharType="begin"/>
                      </w:r>
                      <w:r w:rsidR="00525F35">
                        <w:instrText xml:space="preserve"> INCLUDEPICTURE  "https://lh3.googleusercontent.com/-zZva6319EVE/AAAAAAAAAAI/AAAAAAAAAAA/zKFGBYMviqc/photo.jpg" \* MERGEFORMATINET </w:instrText>
                      </w:r>
                      <w:r w:rsidR="00525F35">
                        <w:fldChar w:fldCharType="separate"/>
                      </w:r>
                      <w:r w:rsidR="000F7DBE">
                        <w:fldChar w:fldCharType="begin"/>
                      </w:r>
                      <w:r w:rsidR="000F7DBE">
                        <w:instrText xml:space="preserve"> </w:instrText>
                      </w:r>
                      <w:r w:rsidR="000F7DBE">
                        <w:instrText>INCLUDEPICTURE  "https://lh3.googleusercontent.com/-zZva6319EVE/AAAAAAAAAAI/AAAAAAAAAAA/</w:instrText>
                      </w:r>
                      <w:r w:rsidR="000F7DBE">
                        <w:instrText>zKFGBYMviqc/photo.jpg" \* MERGEFORMATINET</w:instrText>
                      </w:r>
                      <w:r w:rsidR="000F7DBE">
                        <w:instrText xml:space="preserve"> </w:instrText>
                      </w:r>
                      <w:r w:rsidR="000F7DBE">
                        <w:fldChar w:fldCharType="separate"/>
                      </w:r>
                      <w:r w:rsidR="000F7DBE">
                        <w:pict w14:anchorId="0EEBD547">
                          <v:shape id="_x0000_i1026" type="#_x0000_t75" style="width:32.4pt;height:32.4pt">
                            <v:imagedata r:id="rId17" r:href="rId18" gain="109227f"/>
                          </v:shape>
                        </w:pict>
                      </w:r>
                      <w:r w:rsidR="000F7DBE">
                        <w:fldChar w:fldCharType="end"/>
                      </w:r>
                      <w:r w:rsidR="00525F35">
                        <w:fldChar w:fldCharType="end"/>
                      </w:r>
                      <w:r w:rsidR="00DF65B6">
                        <w:fldChar w:fldCharType="end"/>
                      </w:r>
                      <w:r w:rsidR="0090730C">
                        <w:fldChar w:fldCharType="end"/>
                      </w:r>
                      <w:r w:rsidR="00B3127F">
                        <w:fldChar w:fldCharType="end"/>
                      </w:r>
                      <w:r w:rsidR="00E86C23">
                        <w:fldChar w:fldCharType="end"/>
                      </w:r>
                      <w:r w:rsidR="00F12896">
                        <w:fldChar w:fldCharType="end"/>
                      </w:r>
                      <w:r w:rsidR="008A6B8C">
                        <w:fldChar w:fldCharType="end"/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6E6EDC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5D43B695" w:rsidR="00FC1B7E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4DB307A">
            <wp:simplePos x="0" y="0"/>
            <wp:positionH relativeFrom="margin">
              <wp:posOffset>4139565</wp:posOffset>
            </wp:positionH>
            <wp:positionV relativeFrom="paragraph">
              <wp:posOffset>118745</wp:posOffset>
            </wp:positionV>
            <wp:extent cx="411480" cy="411480"/>
            <wp:effectExtent l="0" t="0" r="7620" b="7620"/>
            <wp:wrapNone/>
            <wp:docPr id="1061" name="Imagen 106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70B49628">
            <wp:simplePos x="0" y="0"/>
            <wp:positionH relativeFrom="margin">
              <wp:posOffset>2082800</wp:posOffset>
            </wp:positionH>
            <wp:positionV relativeFrom="paragraph">
              <wp:posOffset>6223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09C06479" w:rsidR="007B4482" w:rsidRPr="00B532C5" w:rsidRDefault="00CF293B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437B0726">
                <wp:simplePos x="0" y="0"/>
                <wp:positionH relativeFrom="column">
                  <wp:posOffset>-744855</wp:posOffset>
                </wp:positionH>
                <wp:positionV relativeFrom="paragraph">
                  <wp:posOffset>135255</wp:posOffset>
                </wp:positionV>
                <wp:extent cx="3223260" cy="3657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657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28FE5F4A" w:rsidR="00E62D00" w:rsidRPr="005B3394" w:rsidRDefault="00922D97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2D9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esarrollador</w:t>
                            </w:r>
                            <w:r w:rsidR="002A50E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de </w:t>
                            </w:r>
                            <w:r w:rsidR="00F03FA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lutter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2" style="position:absolute;margin-left:-58.65pt;margin-top:10.65pt;width:253.8pt;height:2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" fillcolor="#d692a7" stroked="f" strokeweight="2pt">
                <v:textbox>
                  <w:txbxContent>
                    <w:p w14:paraId="27BDA55B" w14:textId="28FE5F4A" w:rsidR="00E62D00" w:rsidRPr="005B3394" w:rsidRDefault="00922D97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2D9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esarrollador</w:t>
                      </w:r>
                      <w:r w:rsidR="002A50E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de </w:t>
                      </w:r>
                      <w:r w:rsidR="00F03FA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lutter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2F1F"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6CB7AFAA">
                <wp:simplePos x="0" y="0"/>
                <wp:positionH relativeFrom="column">
                  <wp:posOffset>4528185</wp:posOffset>
                </wp:positionH>
                <wp:positionV relativeFrom="paragraph">
                  <wp:posOffset>5715</wp:posOffset>
                </wp:positionV>
                <wp:extent cx="1873885" cy="262255"/>
                <wp:effectExtent l="0" t="0" r="0" b="4445"/>
                <wp:wrapNone/>
                <wp:docPr id="28" name="Cuadro de texto 2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17BC81D3" w:rsidR="0014204A" w:rsidRPr="00852F1F" w:rsidRDefault="00852F1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52F1F">
                              <w:rPr>
                                <w:rStyle w:val="vanity-namedomain"/>
                                <w:color w:val="FFFFFF" w:themeColor="background1"/>
                              </w:rPr>
                              <w:t>linkedin/</w:t>
                            </w:r>
                            <w:r w:rsidRPr="00852F1F">
                              <w:rPr>
                                <w:rStyle w:val="break-words"/>
                                <w:color w:val="FFFFFF" w:themeColor="background1"/>
                              </w:rPr>
                              <w:t>aidyl-alb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3" type="#_x0000_t202" href="http://www.linkedin.com/in/aidyl-albalah" style="position:absolute;margin-left:356.55pt;margin-top:.45pt;width:147.5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" o:button="t" filled="f" stroked="f">
                <v:fill o:detectmouseclick="t"/>
                <v:textbox>
                  <w:txbxContent>
                    <w:p w14:paraId="20E58990" w14:textId="17BC81D3" w:rsidR="0014204A" w:rsidRPr="00852F1F" w:rsidRDefault="00852F1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52F1F">
                        <w:rPr>
                          <w:rStyle w:val="vanity-namedomain"/>
                          <w:color w:val="FFFFFF" w:themeColor="background1"/>
                        </w:rPr>
                        <w:t>linkedin/</w:t>
                      </w:r>
                      <w:r w:rsidRPr="00852F1F">
                        <w:rPr>
                          <w:rStyle w:val="break-words"/>
                          <w:color w:val="FFFFFF" w:themeColor="background1"/>
                        </w:rPr>
                        <w:t>aidyl-albalah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B5A1AEF" w:rsidR="007B4482" w:rsidRPr="00B532C5" w:rsidRDefault="00CF293B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16CB32C">
                <wp:simplePos x="0" y="0"/>
                <wp:positionH relativeFrom="page">
                  <wp:posOffset>335280</wp:posOffset>
                </wp:positionH>
                <wp:positionV relativeFrom="paragraph">
                  <wp:posOffset>284480</wp:posOffset>
                </wp:positionV>
                <wp:extent cx="4714240" cy="15316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424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7C2009F6" w:rsidR="00CA5D68" w:rsidRPr="001D27ED" w:rsidRDefault="00A27F46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esarrolladora de </w:t>
                            </w:r>
                            <w:r w:rsidR="00CF293B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Flutter</w:t>
                            </w: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dedicada a aprender nuevas herramientas y metodologías</w:t>
                            </w:r>
                            <w:r w:rsidR="00CD722B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así como a buscar nuevos desafíos </w:t>
                            </w:r>
                            <w:r w:rsidR="00F22472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y proyectos que contribuyan en el mejoramiento de mi formación y rendimiento.</w:t>
                            </w:r>
                          </w:p>
                          <w:p w14:paraId="3554D17E" w14:textId="49C6B84A" w:rsidR="00F22472" w:rsidRPr="001D27ED" w:rsidRDefault="00F22472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seo capacidad para gestionar la presión, el tiempo y el volumen de trabajo, así como</w:t>
                            </w:r>
                            <w:r w:rsidR="004350A1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ara</w:t>
                            </w: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daptarme</w:t>
                            </w:r>
                            <w:r w:rsidR="004350A1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y planificarme ante cualquier cambio de forma autónoma. Siempre buscando obtener el mejor resultado al cumplir con los diferentes objetivos</w:t>
                            </w:r>
                            <w:r w:rsidR="002E156B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8D11D" w14:textId="06A263F8" w:rsidR="00992C28" w:rsidRPr="001D27ED" w:rsidRDefault="00992C28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ntusiasta del desarrollo móvil con conocimientos y experiencia en el uso de Flutter (Dart) y Java.</w:t>
                            </w:r>
                          </w:p>
                          <w:p w14:paraId="0226B866" w14:textId="5433295D" w:rsidR="002E156B" w:rsidRPr="00C14B6C" w:rsidRDefault="002E156B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6.4pt;margin-top:22.4pt;width:371.2pt;height:120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" filled="f" stroked="f">
                <v:textbox>
                  <w:txbxContent>
                    <w:p w14:paraId="44BE1F13" w14:textId="7C2009F6" w:rsidR="00CA5D68" w:rsidRPr="001D27ED" w:rsidRDefault="00A27F46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esarrolladora de </w:t>
                      </w:r>
                      <w:r w:rsidR="00CF293B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Flutter</w:t>
                      </w: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dedicada a aprender nuevas herramientas y metodologías</w:t>
                      </w:r>
                      <w:r w:rsidR="00CD722B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así como a buscar nuevos desafíos </w:t>
                      </w:r>
                      <w:r w:rsidR="00F22472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y proyectos que contribuyan en el mejoramiento de mi formación y rendimiento.</w:t>
                      </w:r>
                    </w:p>
                    <w:p w14:paraId="3554D17E" w14:textId="49C6B84A" w:rsidR="00F22472" w:rsidRPr="001D27ED" w:rsidRDefault="00F22472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seo capacidad para gestionar la presión, el tiempo y el volumen de trabajo, así como</w:t>
                      </w:r>
                      <w:r w:rsidR="004350A1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ara</w:t>
                      </w: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daptarme</w:t>
                      </w:r>
                      <w:r w:rsidR="004350A1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y planificarme ante cualquier cambio de forma autónoma. Siempre buscando obtener el mejor resultado al cumplir con los diferentes objetivos</w:t>
                      </w:r>
                      <w:r w:rsidR="002E156B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798D11D" w14:textId="06A263F8" w:rsidR="00992C28" w:rsidRPr="001D27ED" w:rsidRDefault="00992C28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ntusiasta del desarrollo móvil con conocimientos y experiencia en el uso de Flutter (Dart) y Java.</w:t>
                      </w:r>
                    </w:p>
                    <w:p w14:paraId="0226B866" w14:textId="5433295D" w:rsidR="002E156B" w:rsidRPr="00C14B6C" w:rsidRDefault="002E156B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4510AA17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3076A3C">
                <wp:simplePos x="0" y="0"/>
                <wp:positionH relativeFrom="column">
                  <wp:posOffset>4520565</wp:posOffset>
                </wp:positionH>
                <wp:positionV relativeFrom="paragraph">
                  <wp:posOffset>95885</wp:posOffset>
                </wp:positionV>
                <wp:extent cx="202692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B965A5C" w:rsidR="0014204A" w:rsidRPr="00996252" w:rsidRDefault="00DD7537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24" w:history="1">
                              <w:r w:rsidR="00862CF7" w:rsidRPr="0099625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jgarciaalbalah</w:t>
                              </w:r>
                            </w:hyperlink>
                            <w:r w:rsidR="00862CF7" w:rsidRPr="00996252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5" type="#_x0000_t202" style="position:absolute;margin-left:355.95pt;margin-top:7.55pt;width:159.6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" filled="f" stroked="f">
                <v:textbox>
                  <w:txbxContent>
                    <w:p w14:paraId="6ABE1E79" w14:textId="0B965A5C" w:rsidR="0014204A" w:rsidRPr="00996252" w:rsidRDefault="000F7DBE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25" w:history="1">
                        <w:r w:rsidR="00862CF7" w:rsidRPr="00996252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jgarciaalbalah</w:t>
                        </w:r>
                      </w:hyperlink>
                      <w:r w:rsidR="00862CF7" w:rsidRPr="00996252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7A8CD0">
            <wp:simplePos x="0" y="0"/>
            <wp:positionH relativeFrom="margin">
              <wp:posOffset>4177665</wp:posOffset>
            </wp:positionH>
            <wp:positionV relativeFrom="paragraph">
              <wp:posOffset>76200</wp:posOffset>
            </wp:positionV>
            <wp:extent cx="350520" cy="350520"/>
            <wp:effectExtent l="0" t="0" r="0" b="0"/>
            <wp:wrapNone/>
            <wp:docPr id="1059" name="Imagen 105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6061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6407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F08BC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32FD512" w:rsidR="007B4482" w:rsidRPr="00B532C5" w:rsidRDefault="00F94440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6952F248">
                <wp:simplePos x="0" y="0"/>
                <wp:positionH relativeFrom="column">
                  <wp:posOffset>4111625</wp:posOffset>
                </wp:positionH>
                <wp:positionV relativeFrom="paragraph">
                  <wp:posOffset>46756</wp:posOffset>
                </wp:positionV>
                <wp:extent cx="2214880" cy="347980"/>
                <wp:effectExtent l="0" t="0" r="0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B1E4200" w:rsidR="00E62D00" w:rsidRPr="001F7A4C" w:rsidRDefault="000D31C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Century Gothic" w:eastAsia="Arial" w:hAnsi="Century Gothic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75pt;margin-top:3.7pt;width:174.4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" fillcolor="#d6e3bc [1302]" stroked="f" strokeweight="2pt">
                <v:textbox>
                  <w:txbxContent>
                    <w:p w14:paraId="2FC65214" w14:textId="6B1E4200" w:rsidR="00E62D00" w:rsidRPr="001F7A4C" w:rsidRDefault="000D31C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Century Gothic" w:eastAsia="Arial" w:hAnsi="Century Gothic" w:cs="Arial"/>
                          <w:kern w:val="24"/>
                          <w:sz w:val="30"/>
                          <w:szCs w:val="30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16DAB6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6279F98C" w:rsidR="007B4482" w:rsidRPr="00B532C5" w:rsidRDefault="00FC7F4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4BB32" wp14:editId="17489843">
                <wp:simplePos x="0" y="0"/>
                <wp:positionH relativeFrom="column">
                  <wp:posOffset>5551805</wp:posOffset>
                </wp:positionH>
                <wp:positionV relativeFrom="paragraph">
                  <wp:posOffset>97790</wp:posOffset>
                </wp:positionV>
                <wp:extent cx="848995" cy="333375"/>
                <wp:effectExtent l="57150" t="38100" r="84455" b="1047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7501" w14:textId="5D4156B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BB32" id="Rectángulo: esquinas redondeadas 45" o:spid="_x0000_s1037" style="position:absolute;margin-left:437.15pt;margin-top:7.7pt;width:66.85pt;height:2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5F7501" w14:textId="5D4156B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CDF9F5" wp14:editId="60CF99B5">
                <wp:simplePos x="0" y="0"/>
                <wp:positionH relativeFrom="column">
                  <wp:posOffset>3992245</wp:posOffset>
                </wp:positionH>
                <wp:positionV relativeFrom="paragraph">
                  <wp:posOffset>96520</wp:posOffset>
                </wp:positionV>
                <wp:extent cx="755650" cy="333375"/>
                <wp:effectExtent l="57150" t="38100" r="82550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469F" w14:textId="18C203FF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DF9F5" id="Rectángulo: esquinas redondeadas 3" o:spid="_x0000_s1038" style="position:absolute;margin-left:314.35pt;margin-top:7.6pt;width:59.5pt;height:2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52469F" w14:textId="18C203FF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lut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E73AF" wp14:editId="0F905BD9">
                <wp:simplePos x="0" y="0"/>
                <wp:positionH relativeFrom="page">
                  <wp:posOffset>5892800</wp:posOffset>
                </wp:positionH>
                <wp:positionV relativeFrom="paragraph">
                  <wp:posOffset>99695</wp:posOffset>
                </wp:positionV>
                <wp:extent cx="666750" cy="33337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74B2" w14:textId="62F77ABB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E73AF" id="Rectángulo: esquinas redondeadas 4" o:spid="_x0000_s1039" style="position:absolute;margin-left:464pt;margin-top:7.85pt;width:52.5pt;height:26.25pt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FC74B2" w14:textId="62F77ABB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566E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311A2494">
                <wp:simplePos x="0" y="0"/>
                <wp:positionH relativeFrom="page">
                  <wp:posOffset>5013960</wp:posOffset>
                </wp:positionH>
                <wp:positionV relativeFrom="paragraph">
                  <wp:posOffset>14605</wp:posOffset>
                </wp:positionV>
                <wp:extent cx="2560955" cy="385572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385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38A0C3F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5F9A77E3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2B8A8540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B1589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0" style="position:absolute;margin-left:394.8pt;margin-top:1.15pt;width:201.65pt;height:30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" fillcolor="#95b3d7 [1940]" stroked="f">
                <v:textbox>
                  <w:txbxContent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38A0C3F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5F9A77E3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2B8A8540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B1589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5B0A0DAA" w:rsidR="007B4482" w:rsidRPr="00B532C5" w:rsidRDefault="00CF293B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FFA7E31">
                <wp:simplePos x="0" y="0"/>
                <wp:positionH relativeFrom="column">
                  <wp:posOffset>-729615</wp:posOffset>
                </wp:positionH>
                <wp:positionV relativeFrom="paragraph">
                  <wp:posOffset>270510</wp:posOffset>
                </wp:positionV>
                <wp:extent cx="822960" cy="568452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568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B9D4B3" w14:textId="77777777" w:rsidR="00F2336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633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0EE95A" w14:textId="34B613FE" w:rsidR="00F2336F" w:rsidRDefault="00F2336F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9BBE9" w14:textId="77777777" w:rsidR="003C02ED" w:rsidRDefault="003C02ED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E090D" w14:textId="3EE16E8E" w:rsidR="003D5158" w:rsidRPr="00C14B6C" w:rsidRDefault="001A7477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="00F770F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La 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Habana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8F058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8F058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8F058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40A2AE" w14:textId="77777777" w:rsidR="006B2D6F" w:rsidRPr="00C14B6C" w:rsidRDefault="006B2D6F" w:rsidP="008F058B">
                            <w:pPr>
                              <w:spacing w:after="240" w:line="72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59B7A19D" w:rsidR="003D5158" w:rsidRPr="00C14B6C" w:rsidRDefault="00A65E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21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2ADC37E" w:rsidR="003D515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317457" w14:textId="1CCB1761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4C9D56" w14:textId="77777777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87473B" w14:textId="394C5309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A64E6" w14:textId="77777777" w:rsidR="00F3736F" w:rsidRDefault="00F37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835A78" w14:textId="5108C389" w:rsidR="003C02ED" w:rsidRDefault="003C02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42480C" w14:textId="01D2C6B6" w:rsidR="001D27ED" w:rsidRDefault="001D27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1DD923" w14:textId="77777777" w:rsidR="001D27ED" w:rsidRDefault="001D27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5AD19A" w14:textId="63F2F49B" w:rsidR="00F2336F" w:rsidRPr="00C14B6C" w:rsidRDefault="00F2336F" w:rsidP="00F233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16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A8448E" w14:textId="77777777" w:rsidR="00F2336F" w:rsidRPr="00C14B6C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-57.45pt;margin-top:21.3pt;width:64.8pt;height:44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" filled="f" stroked="f">
                <v:textbox>
                  <w:txbxContent>
                    <w:p w14:paraId="69B9D4B3" w14:textId="77777777" w:rsidR="00F2336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633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0EE95A" w14:textId="34B613FE" w:rsidR="00F2336F" w:rsidRDefault="00F2336F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29BBE9" w14:textId="77777777" w:rsidR="003C02ED" w:rsidRDefault="003C02ED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BE090D" w14:textId="3EE16E8E" w:rsidR="003D5158" w:rsidRPr="00C14B6C" w:rsidRDefault="001A7477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="00F770F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La 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Habana 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8F058B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8F058B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8F058B">
                      <w:pPr>
                        <w:spacing w:line="360" w:lineRule="auto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640A2AE" w14:textId="77777777" w:rsidR="006B2D6F" w:rsidRPr="00C14B6C" w:rsidRDefault="006B2D6F" w:rsidP="008F058B">
                      <w:pPr>
                        <w:spacing w:after="240" w:line="720" w:lineRule="auto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59B7A19D" w:rsidR="003D5158" w:rsidRPr="00C14B6C" w:rsidRDefault="00A65E10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21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2ADC37E" w:rsidR="003D5158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317457" w14:textId="1CCB1761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64C9D56" w14:textId="77777777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C87473B" w14:textId="394C5309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01A64E6" w14:textId="77777777" w:rsidR="00F3736F" w:rsidRDefault="00F37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835A78" w14:textId="5108C389" w:rsidR="003C02ED" w:rsidRDefault="003C02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842480C" w14:textId="01D2C6B6" w:rsidR="001D27ED" w:rsidRDefault="001D27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E1DD923" w14:textId="77777777" w:rsidR="001D27ED" w:rsidRDefault="001D27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D5AD19A" w14:textId="63F2F49B" w:rsidR="00F2336F" w:rsidRPr="00C14B6C" w:rsidRDefault="00F2336F" w:rsidP="00F2336F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16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A8448E" w14:textId="77777777" w:rsidR="00F2336F" w:rsidRPr="00C14B6C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6B37E99D" w:rsidR="007B4482" w:rsidRPr="00B532C5" w:rsidRDefault="00FC7F4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D8D582" wp14:editId="0EA56B60">
                <wp:simplePos x="0" y="0"/>
                <wp:positionH relativeFrom="page">
                  <wp:posOffset>6718300</wp:posOffset>
                </wp:positionH>
                <wp:positionV relativeFrom="paragraph">
                  <wp:posOffset>208280</wp:posOffset>
                </wp:positionV>
                <wp:extent cx="757555" cy="333375"/>
                <wp:effectExtent l="57150" t="38100" r="80645" b="1047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7F1" w14:textId="41F4E350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8D582" id="Rectángulo: esquinas redondeadas 23" o:spid="_x0000_s1042" style="position:absolute;margin-left:529pt;margin-top:16.4pt;width:59.65pt;height:26.2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777F1" w14:textId="41F4E350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p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D8A65" wp14:editId="6A37B953">
                <wp:simplePos x="0" y="0"/>
                <wp:positionH relativeFrom="column">
                  <wp:posOffset>4752340</wp:posOffset>
                </wp:positionH>
                <wp:positionV relativeFrom="paragraph">
                  <wp:posOffset>208915</wp:posOffset>
                </wp:positionV>
                <wp:extent cx="790575" cy="333375"/>
                <wp:effectExtent l="57150" t="38100" r="85725" b="1047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B95F" w14:textId="1CDC33C7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D8A65" id="Rectángulo: esquinas redondeadas 29" o:spid="_x0000_s1043" style="position:absolute;margin-left:374.2pt;margin-top:16.45pt;width:62.25pt;height:26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F3B95F" w14:textId="1CDC33C7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d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75430" w14:textId="64A4F847" w:rsidR="007B4482" w:rsidRPr="00B532C5" w:rsidRDefault="00CF293B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0E00073B">
                <wp:simplePos x="0" y="0"/>
                <wp:positionH relativeFrom="column">
                  <wp:posOffset>-755015</wp:posOffset>
                </wp:positionH>
                <wp:positionV relativeFrom="paragraph">
                  <wp:posOffset>144780</wp:posOffset>
                </wp:positionV>
                <wp:extent cx="3962400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712F1FDA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xperiencia</w:t>
                            </w: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44" style="position:absolute;margin-left:-59.45pt;margin-top:11.4pt;width:312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" fillcolor="#2f8b8b" stroked="f" strokeweight="2pt">
                <v:textbox>
                  <w:txbxContent>
                    <w:p w14:paraId="63C22611" w14:textId="712F1FDA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xperiencia</w:t>
                      </w: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FC7F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0ADAE" wp14:editId="27D59EB3">
                <wp:simplePos x="0" y="0"/>
                <wp:positionH relativeFrom="column">
                  <wp:posOffset>3989070</wp:posOffset>
                </wp:positionH>
                <wp:positionV relativeFrom="paragraph">
                  <wp:posOffset>20320</wp:posOffset>
                </wp:positionV>
                <wp:extent cx="666750" cy="333375"/>
                <wp:effectExtent l="57150" t="38100" r="76200" b="1047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27A0" w14:textId="02A79D1F" w:rsidR="004A5E55" w:rsidRPr="004A5E55" w:rsidRDefault="004A5E55" w:rsidP="004A5E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A5E5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0ADAE" id="Rectángulo: esquinas redondeadas 1" o:spid="_x0000_s1045" style="position:absolute;margin-left:314.1pt;margin-top:1.6pt;width:52.5pt;height:26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127A0" w14:textId="02A79D1F" w:rsidR="004A5E55" w:rsidRPr="004A5E55" w:rsidRDefault="004A5E55" w:rsidP="004A5E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A5E5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7A993B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79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63B42A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135F4407" w:rsidR="00FC1B7E" w:rsidRPr="00B532C5" w:rsidRDefault="006B2D6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90149E5">
                <wp:simplePos x="0" y="0"/>
                <wp:positionH relativeFrom="margin">
                  <wp:posOffset>-234315</wp:posOffset>
                </wp:positionH>
                <wp:positionV relativeFrom="paragraph">
                  <wp:posOffset>82550</wp:posOffset>
                </wp:positionV>
                <wp:extent cx="4203700" cy="502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579B8D93" w:rsidR="003D5158" w:rsidRPr="00C14B6C" w:rsidRDefault="002E156B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sarrollador </w:t>
                            </w:r>
                            <w:r w:rsidR="001A747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lutt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C02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4ECFF7F3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B7D8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TI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B7D81" w:rsidRPr="00BB7D81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Level 6 LLC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7D0B8" w14:textId="7F55C3AC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6F2F59D" w14:textId="08A1EBBA" w:rsidR="00BB7D81" w:rsidRPr="003C02ED" w:rsidRDefault="00BB7D81" w:rsidP="00BB7D8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</w:t>
                            </w:r>
                            <w:r w:rsidRPr="00BB7D8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plicaciones </w:t>
                            </w:r>
                            <w:r w:rsidR="0059313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eb</w:t>
                            </w:r>
                            <w:r w:rsidR="0059313B"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13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BB7D8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óviles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313B" w:rsidRPr="0059313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>(</w:t>
                            </w:r>
                            <w:r w:rsidR="002472E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>iOS y</w:t>
                            </w:r>
                            <w:r w:rsidR="002472E0" w:rsidRPr="002472E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 </w:t>
                            </w:r>
                            <w:r w:rsidR="002472E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>Android</w:t>
                            </w:r>
                            <w:r w:rsidR="0059313B" w:rsidRPr="0059313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>)</w:t>
                            </w:r>
                            <w:r w:rsidR="0059313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 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ando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rt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mo framework.</w:t>
                            </w:r>
                          </w:p>
                          <w:p w14:paraId="26505776" w14:textId="59BCE38B" w:rsidR="00FC7F42" w:rsidRDefault="0059313B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tegración con</w:t>
                            </w:r>
                            <w:r w:rsidR="006C055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l servicio </w:t>
                            </w:r>
                            <w:r w:rsidR="006C0551" w:rsidRPr="006C05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mplify</w:t>
                            </w:r>
                            <w:r w:rsidR="006C055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72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mazon Web </w:t>
                            </w:r>
                            <w:proofErr w:type="spellStart"/>
                            <w:r w:rsidRPr="002472E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AWS)</w:t>
                            </w:r>
                            <w:r w:rsidR="006C055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63AB2F" w14:textId="7CF24238" w:rsidR="00DB6A5D" w:rsidRDefault="00FC7F42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onexión con el backend utilizando tanto </w:t>
                            </w:r>
                            <w:r w:rsidRPr="00FC7F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raphQ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mo </w:t>
                            </w:r>
                            <w:r w:rsidR="00B158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ara el consumo de las </w:t>
                            </w:r>
                            <w:r w:rsidRPr="00FC7F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3CD49FF" w14:textId="46A2047E" w:rsidR="00963300" w:rsidRPr="001C4316" w:rsidRDefault="001C4316" w:rsidP="001C431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la arquitectura </w:t>
                            </w:r>
                            <w:r w:rsidRPr="001C43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odel-View-ViewModel </w:t>
                            </w:r>
                            <w:r w:rsidRPr="001C431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MVVM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ra estructurar el proyecto</w:t>
                            </w:r>
                            <w:r w:rsidRPr="001C431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í como el paque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vid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Flutter</w:t>
                            </w:r>
                            <w:r w:rsidR="00B07D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ara manejar</w:t>
                            </w:r>
                            <w:r w:rsidR="00B07DA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tados.</w:t>
                            </w:r>
                          </w:p>
                          <w:p w14:paraId="49CB43FA" w14:textId="1842E869" w:rsidR="00A566ED" w:rsidRDefault="00B07DA4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rpretación de diseños </w:t>
                            </w:r>
                            <w:r w:rsidR="007255F7" w:rsidRPr="007255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I/UX</w:t>
                            </w:r>
                            <w:r w:rsidR="007255F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realizados en </w:t>
                            </w:r>
                            <w:r w:rsidRPr="00B07DA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gm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adaptación de los mismos a la visual de la aplicación.</w:t>
                            </w:r>
                          </w:p>
                          <w:p w14:paraId="4339CCD2" w14:textId="4D65DA2F" w:rsidR="00CC04D1" w:rsidRPr="00CF293B" w:rsidRDefault="00CF293B" w:rsidP="00CF29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un sistema de </w:t>
                            </w:r>
                            <w:r w:rsidRPr="00034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C0551" w:rsidRPr="006C05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t</w:t>
                            </w:r>
                            <w:r w:rsidR="006C055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tHub</w:t>
                            </w:r>
                            <w:r w:rsidR="006C05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6C0551"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tKraken</w:t>
                            </w:r>
                            <w:proofErr w:type="spellEnd"/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1FF37628" w14:textId="7A9C7926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Juego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6597C4F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 w:rsidRP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de Alta Tecnología</w:t>
                            </w:r>
                            <w:r w:rsid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itmatel.</w:t>
                            </w:r>
                          </w:p>
                          <w:p w14:paraId="305351D8" w14:textId="5E249B20" w:rsidR="003D5158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942DF5B" w14:textId="77777777" w:rsidR="00D32CE7" w:rsidRDefault="00D32CE7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seño y construcción del flujo y arquitectura del juego.</w:t>
                            </w:r>
                          </w:p>
                          <w:p w14:paraId="24CB36B0" w14:textId="05A66431" w:rsidR="003C02ED" w:rsidRPr="003C02ED" w:rsidRDefault="003C02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aplicaciones móvile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ultiplataforma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rt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mo framework.</w:t>
                            </w:r>
                          </w:p>
                          <w:p w14:paraId="3E9BBF14" w14:textId="79CC3B27" w:rsidR="00F2336F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4E0ADAC5" w14:textId="42D914C8" w:rsidR="0041490D" w:rsidRDefault="001D27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la arquitectura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lean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í como del paquete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t</w:t>
                            </w:r>
                            <w:r w:rsidR="001C431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Flutter, para mejorar la sostenibilidad y adaptabilidad del código.</w:t>
                            </w:r>
                          </w:p>
                          <w:p w14:paraId="5DE90013" w14:textId="4213845D" w:rsidR="00A566ED" w:rsidRPr="006C0551" w:rsidRDefault="00A566ED" w:rsidP="006C055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un sistema de </w:t>
                            </w:r>
                            <w:r w:rsidRPr="00034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C0551" w:rsidRPr="006C055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t</w:t>
                            </w:r>
                            <w:r w:rsidR="006C055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C0551" w:rsidRPr="001D2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tHub</w:t>
                            </w:r>
                            <w:r w:rsidR="006C055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6C0551"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tKraken</w:t>
                            </w:r>
                            <w:proofErr w:type="spellEnd"/>
                            <w:r w:rsidR="006C0551"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430DB6B4" w14:textId="57EEFD4D" w:rsidR="00A566ED" w:rsidRDefault="00A566ED" w:rsidP="00A566E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eño e implementación de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s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Pr="004149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ject Bo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50A75D" w14:textId="77777777" w:rsidR="00A566ED" w:rsidRPr="00A566ED" w:rsidRDefault="00A566ED" w:rsidP="00A566ED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778FA8" w14:textId="10A9F85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Full-Stack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588B4E8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F</w:t>
                            </w:r>
                            <w:r w:rsidR="00B7130A" w:rsidRP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elanc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90970F" w14:textId="4AE8E19A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231964D" w14:textId="58F7C9FE" w:rsidR="00B7130A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xperiencia en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bajo remoto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 varios clientes y fechas de entrega.</w:t>
                            </w:r>
                          </w:p>
                          <w:p w14:paraId="350D06B7" w14:textId="372759E0" w:rsidR="00F26742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proyectos aplicando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todologías ágiles</w:t>
                            </w:r>
                            <w:r w:rsidR="002A50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SCRUM)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C3834C" w14:textId="77777777" w:rsidR="00A566ED" w:rsidRDefault="00A34439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344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pring Bo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95B0D" w14:textId="75FE0C50" w:rsidR="003D5158" w:rsidRDefault="00A566ED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so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l paque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 BloC/Cubit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patrón de diseño utilizado como administrador de estados, y la arquitectura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lean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ra estructurar el código.</w:t>
                            </w:r>
                          </w:p>
                          <w:p w14:paraId="2E2B5765" w14:textId="17055C80" w:rsidR="00BC717F" w:rsidRPr="00BC717F" w:rsidRDefault="00BC717F" w:rsidP="00BC717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privad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rerí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ios de tercer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utilizando los paquetes de Flutter, </w:t>
                            </w:r>
                            <w:r w:rsidRPr="00BC71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o</w:t>
                            </w:r>
                            <w:r w:rsidRPr="00BC7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BC71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trof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6" type="#_x0000_t202" style="position:absolute;margin-left:-18.45pt;margin-top:6.5pt;width:331pt;height:39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" filled="f" stroked="f">
                <v:textbox>
                  <w:txbxContent>
                    <w:p w14:paraId="23ABED36" w14:textId="579B8D93" w:rsidR="003D5158" w:rsidRPr="00C14B6C" w:rsidRDefault="002E156B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Desarrollador </w:t>
                      </w:r>
                      <w:r w:rsidR="001A747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lutter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  <w:r w:rsidR="003C02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4ECFF7F3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B7D8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TI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, </w:t>
                      </w:r>
                      <w:r w:rsidR="00BB7D81" w:rsidRPr="00BB7D81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Level 6 LLC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B87D0B8" w14:textId="7F55C3AC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6F2F59D" w14:textId="08A1EBBA" w:rsidR="00BB7D81" w:rsidRPr="003C02ED" w:rsidRDefault="00BB7D81" w:rsidP="00BB7D8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</w:t>
                      </w:r>
                      <w:r w:rsidRPr="00BB7D8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plicaciones </w:t>
                      </w:r>
                      <w:r w:rsidR="0059313B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eb</w:t>
                      </w:r>
                      <w:r w:rsidR="0059313B"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9313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y </w:t>
                      </w:r>
                      <w:r w:rsidRPr="00BB7D8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óviles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9313B" w:rsidRPr="0059313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CU"/>
                        </w:rPr>
                        <w:t>(</w:t>
                      </w:r>
                      <w:r w:rsidR="002472E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CU"/>
                        </w:rPr>
                        <w:t>iOS y</w:t>
                      </w:r>
                      <w:r w:rsidR="002472E0" w:rsidRPr="002472E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 </w:t>
                      </w:r>
                      <w:r w:rsidR="002472E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CU"/>
                        </w:rPr>
                        <w:t>Android</w:t>
                      </w:r>
                      <w:r w:rsidR="0059313B" w:rsidRPr="0059313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CU"/>
                        </w:rPr>
                        <w:t>)</w:t>
                      </w:r>
                      <w:r w:rsidR="0059313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 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ando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art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mo framework.</w:t>
                      </w:r>
                    </w:p>
                    <w:p w14:paraId="26505776" w14:textId="59BCE38B" w:rsidR="00FC7F42" w:rsidRDefault="0059313B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tegración con</w:t>
                      </w:r>
                      <w:r w:rsidR="006C055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l servicio </w:t>
                      </w:r>
                      <w:r w:rsidR="006C0551" w:rsidRPr="006C055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mplify</w:t>
                      </w:r>
                      <w:r w:rsidR="006C055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472E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Amazon Web </w:t>
                      </w:r>
                      <w:proofErr w:type="spellStart"/>
                      <w:r w:rsidRPr="002472E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AWS)</w:t>
                      </w:r>
                      <w:r w:rsidR="006C055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A63AB2F" w14:textId="7CF24238" w:rsidR="00DB6A5D" w:rsidRDefault="00FC7F42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onexión con el backend utilizando tanto </w:t>
                      </w:r>
                      <w:r w:rsidRPr="00FC7F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raphQL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mo </w:t>
                      </w:r>
                      <w:r w:rsidR="00B1589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ara el consumo de las </w:t>
                      </w:r>
                      <w:r w:rsidRPr="00FC7F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3CD49FF" w14:textId="46A2047E" w:rsidR="00963300" w:rsidRPr="001C4316" w:rsidRDefault="001C4316" w:rsidP="001C431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la arquitectura </w:t>
                      </w:r>
                      <w:r w:rsidRPr="001C431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odel-View-ViewModel </w:t>
                      </w:r>
                      <w:r w:rsidRPr="001C431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MVVM)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ra estructurar el proyecto</w:t>
                      </w:r>
                      <w:r w:rsidRPr="001C431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í como el paquet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rovider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Flutter</w:t>
                      </w:r>
                      <w:r w:rsidR="00B07DA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ara manejar</w:t>
                      </w:r>
                      <w:r w:rsidR="00B07DA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tados.</w:t>
                      </w:r>
                    </w:p>
                    <w:p w14:paraId="49CB43FA" w14:textId="1842E869" w:rsidR="00A566ED" w:rsidRDefault="00B07DA4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rpretación de diseños </w:t>
                      </w:r>
                      <w:r w:rsidR="007255F7" w:rsidRPr="007255F7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I/UX</w:t>
                      </w:r>
                      <w:r w:rsidR="007255F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realizados en </w:t>
                      </w:r>
                      <w:r w:rsidRPr="00B07DA4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gm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adaptación de los mismos a la visual de la aplicación.</w:t>
                      </w:r>
                    </w:p>
                    <w:p w14:paraId="4339CCD2" w14:textId="4D65DA2F" w:rsidR="00CC04D1" w:rsidRPr="00CF293B" w:rsidRDefault="00CF293B" w:rsidP="00CF29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un sistema de </w:t>
                      </w:r>
                      <w:r w:rsidRPr="00034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6C0551" w:rsidRPr="006C055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t</w:t>
                      </w:r>
                      <w:r w:rsidR="006C055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itHub</w:t>
                      </w:r>
                      <w:r w:rsidR="006C05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6C0551"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tKraken</w:t>
                      </w:r>
                      <w:proofErr w:type="spellEnd"/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.</w:t>
                      </w:r>
                    </w:p>
                    <w:p w14:paraId="1FF37628" w14:textId="7A9C7926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61CB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Juego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6597C4F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761CB0" w:rsidRP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de Alta Tecnología</w:t>
                      </w:r>
                      <w:r w:rsid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itmatel.</w:t>
                      </w:r>
                    </w:p>
                    <w:p w14:paraId="305351D8" w14:textId="5E249B20" w:rsidR="003D5158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942DF5B" w14:textId="77777777" w:rsidR="00D32CE7" w:rsidRDefault="00D32CE7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seño y construcción del flujo y arquitectura del juego.</w:t>
                      </w:r>
                    </w:p>
                    <w:p w14:paraId="24CB36B0" w14:textId="05A66431" w:rsidR="003C02ED" w:rsidRPr="003C02ED" w:rsidRDefault="003C02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aplicaciones móvile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ultiplataforma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art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mo framework.</w:t>
                      </w:r>
                    </w:p>
                    <w:p w14:paraId="3E9BBF14" w14:textId="79CC3B27" w:rsidR="00F2336F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4E0ADAC5" w14:textId="42D914C8" w:rsidR="0041490D" w:rsidRDefault="001D27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la arquitectura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lean,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í como del paquete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et</w:t>
                      </w:r>
                      <w:r w:rsidR="001C431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Flutter, para mejorar la sostenibilidad y adaptabilidad del código.</w:t>
                      </w:r>
                    </w:p>
                    <w:p w14:paraId="5DE90013" w14:textId="4213845D" w:rsidR="00A566ED" w:rsidRPr="006C0551" w:rsidRDefault="00A566ED" w:rsidP="006C055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un sistema de </w:t>
                      </w:r>
                      <w:r w:rsidRPr="00034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6C0551" w:rsidRPr="006C0551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t</w:t>
                      </w:r>
                      <w:r w:rsidR="006C055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6C0551" w:rsidRPr="001D27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itHub</w:t>
                      </w:r>
                      <w:r w:rsidR="006C055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6C0551"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tKraken</w:t>
                      </w:r>
                      <w:proofErr w:type="spellEnd"/>
                      <w:r w:rsidR="006C0551"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.</w:t>
                      </w:r>
                    </w:p>
                    <w:p w14:paraId="430DB6B4" w14:textId="57EEFD4D" w:rsidR="00A566ED" w:rsidRDefault="00A566ED" w:rsidP="00A566E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seño e implementación de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s de da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Pr="004149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ject Bo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D50A75D" w14:textId="77777777" w:rsidR="00A566ED" w:rsidRPr="00A566ED" w:rsidRDefault="00A566ED" w:rsidP="00A566ED">
                      <w:pPr>
                        <w:pStyle w:val="Prrafodelista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7778FA8" w14:textId="10A9F85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Full-Stack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588B4E8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F</w:t>
                      </w:r>
                      <w:r w:rsidR="00B7130A" w:rsidRP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elancer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90970F" w14:textId="4AE8E19A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231964D" w14:textId="58F7C9FE" w:rsidR="00B7130A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xperiencia en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abajo remoto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 varios clientes y fechas de entrega.</w:t>
                      </w:r>
                    </w:p>
                    <w:p w14:paraId="350D06B7" w14:textId="372759E0" w:rsidR="00F26742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proyectos aplicando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todologías ágiles</w:t>
                      </w:r>
                      <w:r w:rsidR="002A50E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SCRUM)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C3834C" w14:textId="77777777" w:rsidR="00A566ED" w:rsidRDefault="00A34439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344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ken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pring Boo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C95B0D" w14:textId="75FE0C50" w:rsidR="003D5158" w:rsidRDefault="00A566ED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so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l paquet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 BloC/Cubit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patrón de diseño utilizado como administrador de estados, y la arquitectura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lean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ra estructurar el código.</w:t>
                      </w:r>
                    </w:p>
                    <w:p w14:paraId="2E2B5765" w14:textId="17055C80" w:rsidR="00BC717F" w:rsidRPr="00BC717F" w:rsidRDefault="00BC717F" w:rsidP="00BC717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ción con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privad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rerí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ios de tercer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utilizando los paquetes de Flutter, </w:t>
                      </w:r>
                      <w:r w:rsidRPr="00BC71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io</w:t>
                      </w:r>
                      <w:r w:rsidRPr="00BC7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BC71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trofi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8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359D0" wp14:editId="02843975">
                <wp:simplePos x="0" y="0"/>
                <wp:positionH relativeFrom="page">
                  <wp:posOffset>7004050</wp:posOffset>
                </wp:positionH>
                <wp:positionV relativeFrom="paragraph">
                  <wp:posOffset>95250</wp:posOffset>
                </wp:positionV>
                <wp:extent cx="472440" cy="333375"/>
                <wp:effectExtent l="57150" t="38100" r="80010" b="1047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7AF" w14:textId="7E35AB94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359D0" id="Rectángulo: esquinas redondeadas 39" o:spid="_x0000_s1047" style="position:absolute;margin-left:551.5pt;margin-top:7.5pt;width:37.2pt;height:26.25pt;z-index:251849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BBD7AF" w14:textId="7E35AB94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7F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157B3" wp14:editId="48C18195">
                <wp:simplePos x="0" y="0"/>
                <wp:positionH relativeFrom="page">
                  <wp:posOffset>5929630</wp:posOffset>
                </wp:positionH>
                <wp:positionV relativeFrom="paragraph">
                  <wp:posOffset>104140</wp:posOffset>
                </wp:positionV>
                <wp:extent cx="1017270" cy="333375"/>
                <wp:effectExtent l="57150" t="38100" r="68580" b="1047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EE" w14:textId="097E17D6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Kra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57B3" id="Rectángulo: esquinas redondeadas 47" o:spid="_x0000_s1048" style="position:absolute;margin-left:466.9pt;margin-top:8.2pt;width:80.1pt;height:26.25pt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F083EE" w14:textId="097E17D6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Kraken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C363D" wp14:editId="66DC8926">
                <wp:simplePos x="0" y="0"/>
                <wp:positionH relativeFrom="column">
                  <wp:posOffset>3997559</wp:posOffset>
                </wp:positionH>
                <wp:positionV relativeFrom="paragraph">
                  <wp:posOffset>112395</wp:posOffset>
                </wp:positionV>
                <wp:extent cx="801103" cy="333375"/>
                <wp:effectExtent l="57150" t="38100" r="75565" b="1047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0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A44C" w14:textId="75F39D9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C363D" id="Rectángulo: esquinas redondeadas 40" o:spid="_x0000_s1049" style="position:absolute;margin-left:314.75pt;margin-top:8.85pt;width:63.1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9FA44C" w14:textId="75F39D9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F4FDA" w14:textId="44B9639B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27635F10" w:rsidR="007B4482" w:rsidRPr="00B532C5" w:rsidRDefault="006B2D6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FEA95B" wp14:editId="1906A8C1">
                <wp:simplePos x="0" y="0"/>
                <wp:positionH relativeFrom="page">
                  <wp:posOffset>5779770</wp:posOffset>
                </wp:positionH>
                <wp:positionV relativeFrom="paragraph">
                  <wp:posOffset>175260</wp:posOffset>
                </wp:positionV>
                <wp:extent cx="826770" cy="333375"/>
                <wp:effectExtent l="57150" t="38100" r="68580" b="1047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508F" w14:textId="7AD8EA00" w:rsidR="002472E0" w:rsidRPr="004A5E55" w:rsidRDefault="002472E0" w:rsidP="002472E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mp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EA95B" id="Rectángulo: esquinas redondeadas 5" o:spid="_x0000_s1050" style="position:absolute;margin-left:455.1pt;margin-top:13.8pt;width:65.1pt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8E508F" w14:textId="7AD8EA00" w:rsidR="002472E0" w:rsidRPr="004A5E55" w:rsidRDefault="002472E0" w:rsidP="002472E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mplify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C2A8A7" wp14:editId="2A42A907">
                <wp:simplePos x="0" y="0"/>
                <wp:positionH relativeFrom="column">
                  <wp:posOffset>5572760</wp:posOffset>
                </wp:positionH>
                <wp:positionV relativeFrom="paragraph">
                  <wp:posOffset>170815</wp:posOffset>
                </wp:positionV>
                <wp:extent cx="833120" cy="333375"/>
                <wp:effectExtent l="57150" t="38100" r="81280" b="1047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B1EF" w14:textId="10AAF071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A8A7" id="Rectángulo: esquinas redondeadas 42" o:spid="_x0000_s1051" style="position:absolute;margin-left:438.8pt;margin-top:13.45pt;width:65.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6B1EF" w14:textId="10AAF071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 w:rsidR="00B1589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497E2F" wp14:editId="3F3B2A0B">
                <wp:simplePos x="0" y="0"/>
                <wp:positionH relativeFrom="page">
                  <wp:posOffset>5078730</wp:posOffset>
                </wp:positionH>
                <wp:positionV relativeFrom="paragraph">
                  <wp:posOffset>175260</wp:posOffset>
                </wp:positionV>
                <wp:extent cx="643890" cy="333375"/>
                <wp:effectExtent l="57150" t="38100" r="80010" b="1047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19B6C" w14:textId="201913E5" w:rsidR="002472E0" w:rsidRPr="004A5E55" w:rsidRDefault="002472E0" w:rsidP="002472E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97E2F" id="Rectángulo: esquinas redondeadas 2" o:spid="_x0000_s1052" style="position:absolute;margin-left:399.9pt;margin-top:13.8pt;width:50.7pt;height:26.2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B19B6C" w14:textId="201913E5" w:rsidR="002472E0" w:rsidRPr="004A5E55" w:rsidRDefault="002472E0" w:rsidP="002472E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W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30D48E" w14:textId="1501F35A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2668415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435E969" w:rsidR="007B4482" w:rsidRPr="00B532C5" w:rsidRDefault="006A6EF1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2F986" wp14:editId="1FD4BBA7">
                <wp:simplePos x="0" y="0"/>
                <wp:positionH relativeFrom="margin">
                  <wp:posOffset>4855210</wp:posOffset>
                </wp:positionH>
                <wp:positionV relativeFrom="paragraph">
                  <wp:posOffset>54610</wp:posOffset>
                </wp:positionV>
                <wp:extent cx="1226218" cy="333375"/>
                <wp:effectExtent l="57150" t="38100" r="69215" b="1047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1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1D69" w14:textId="46347902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F986" id="Rectángulo: esquinas redondeadas 43" o:spid="_x0000_s1053" style="position:absolute;margin-left:382.3pt;margin-top:4.3pt;width:96.55pt;height:26.25pt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E21D69" w14:textId="46347902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gre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2D6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2B36C" wp14:editId="4F0883E2">
                <wp:simplePos x="0" y="0"/>
                <wp:positionH relativeFrom="column">
                  <wp:posOffset>3998595</wp:posOffset>
                </wp:positionH>
                <wp:positionV relativeFrom="paragraph">
                  <wp:posOffset>59055</wp:posOffset>
                </wp:positionV>
                <wp:extent cx="781050" cy="333375"/>
                <wp:effectExtent l="57150" t="38100" r="76200" b="1047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1D06" w14:textId="6136914F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2B36C" id="Rectángulo: esquinas redondeadas 41" o:spid="_x0000_s1054" style="position:absolute;margin-left:314.85pt;margin-top:4.65pt;width:61.5pt;height:26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21D06" w14:textId="6136914F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QLite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F9CFB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394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0265BA1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77002350" w:rsidR="007B4482" w:rsidRPr="00B532C5" w:rsidRDefault="006A6EF1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78CFFA9" wp14:editId="6BFB4043">
                <wp:simplePos x="0" y="0"/>
                <wp:positionH relativeFrom="column">
                  <wp:posOffset>4006215</wp:posOffset>
                </wp:positionH>
                <wp:positionV relativeFrom="paragraph">
                  <wp:posOffset>128905</wp:posOffset>
                </wp:positionV>
                <wp:extent cx="971550" cy="333375"/>
                <wp:effectExtent l="57150" t="38100" r="76200" b="1047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C10E" w14:textId="3AF9CB59" w:rsidR="006B2D6F" w:rsidRPr="004A5E55" w:rsidRDefault="006B2D6F" w:rsidP="006B2D6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p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8CFFA9" id="Rectángulo: esquinas redondeadas 7" o:spid="_x0000_s1055" style="position:absolute;margin-left:315.45pt;margin-top:10.15pt;width:76.5pt;height:26.2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E13C10E" w14:textId="3AF9CB59" w:rsidR="006B2D6F" w:rsidRPr="004A5E55" w:rsidRDefault="006B2D6F" w:rsidP="006B2D6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ph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932ADE4" wp14:editId="5B57BB62">
                <wp:simplePos x="0" y="0"/>
                <wp:positionH relativeFrom="margin">
                  <wp:posOffset>5049520</wp:posOffset>
                </wp:positionH>
                <wp:positionV relativeFrom="paragraph">
                  <wp:posOffset>136525</wp:posOffset>
                </wp:positionV>
                <wp:extent cx="704850" cy="333375"/>
                <wp:effectExtent l="57150" t="38100" r="76200" b="1047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4478" w14:textId="0151BE11" w:rsidR="006B2D6F" w:rsidRPr="004A5E55" w:rsidRDefault="006B2D6F" w:rsidP="006B2D6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2ADE4" id="Rectángulo: esquinas redondeadas 12" o:spid="_x0000_s1056" style="position:absolute;margin-left:397.6pt;margin-top:10.75pt;width:55.5pt;height:26.25pt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EE4478" w14:textId="0151BE11" w:rsidR="006B2D6F" w:rsidRPr="004A5E55" w:rsidRDefault="006B2D6F" w:rsidP="006B2D6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R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765D76" w14:textId="2E965212" w:rsidR="00A70072" w:rsidRPr="00B532C5" w:rsidRDefault="006A6EF1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031996" wp14:editId="2AE018CD">
                <wp:simplePos x="0" y="0"/>
                <wp:positionH relativeFrom="page">
                  <wp:posOffset>6071235</wp:posOffset>
                </wp:positionH>
                <wp:positionV relativeFrom="paragraph">
                  <wp:posOffset>373380</wp:posOffset>
                </wp:positionV>
                <wp:extent cx="969010" cy="333375"/>
                <wp:effectExtent l="57150" t="38100" r="78740" b="1047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2124" w14:textId="670A9A53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31996" id="Rectángulo: esquinas redondeadas 48" o:spid="_x0000_s1057" style="position:absolute;left:0;text-align:left;margin-left:478.05pt;margin-top:29.4pt;width:76.3pt;height:26.25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412124" w14:textId="670A9A53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man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3F8570" wp14:editId="57D7576D">
                <wp:simplePos x="0" y="0"/>
                <wp:positionH relativeFrom="page">
                  <wp:posOffset>5093970</wp:posOffset>
                </wp:positionH>
                <wp:positionV relativeFrom="paragraph">
                  <wp:posOffset>384810</wp:posOffset>
                </wp:positionV>
                <wp:extent cx="891540" cy="333375"/>
                <wp:effectExtent l="57150" t="38100" r="80010" b="1047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6067" w14:textId="0DDEAEC1" w:rsidR="00B0678F" w:rsidRPr="004A5E55" w:rsidRDefault="00B0678F" w:rsidP="00B067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F8570" id="Rectángulo: esquinas redondeadas 51" o:spid="_x0000_s1058" style="position:absolute;left:0;text-align:left;margin-left:401.1pt;margin-top:30.3pt;width:70.2pt;height:26.25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F6067" w14:textId="0DDEAEC1" w:rsidR="00B0678F" w:rsidRPr="004A5E55" w:rsidRDefault="00B0678F" w:rsidP="00B067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CR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50E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D6AA20">
                <wp:simplePos x="0" y="0"/>
                <wp:positionH relativeFrom="margin">
                  <wp:posOffset>4113530</wp:posOffset>
                </wp:positionH>
                <wp:positionV relativeFrom="paragraph">
                  <wp:posOffset>2561590</wp:posOffset>
                </wp:positionV>
                <wp:extent cx="2174240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0D31CC" w:rsidRDefault="00741C2C" w:rsidP="000D31CC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C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59" style="position:absolute;left:0;text-align:left;margin-left:323.9pt;margin-top:201.7pt;width:171.2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" fillcolor="#d5b7eb" stroked="f">
                <v:textbox>
                  <w:txbxContent>
                    <w:p w14:paraId="4835D880" w14:textId="2CD81791" w:rsidR="00B94FFC" w:rsidRPr="000D31CC" w:rsidRDefault="00741C2C" w:rsidP="000D31CC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D31C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CC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08ABFA31">
                <wp:simplePos x="0" y="0"/>
                <wp:positionH relativeFrom="column">
                  <wp:posOffset>-744855</wp:posOffset>
                </wp:positionH>
                <wp:positionV relativeFrom="paragraph">
                  <wp:posOffset>3750310</wp:posOffset>
                </wp:positionV>
                <wp:extent cx="4714240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091A0C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60" style="position:absolute;left:0;text-align:left;margin-left:-58.65pt;margin-top:295.3pt;width:371.2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" fillcolor="#fab756" stroked="f" strokeweight="2pt">
                <v:textbox>
                  <w:txbxContent>
                    <w:p w14:paraId="3FB6E78D" w14:textId="59091A0C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ferencias</w:t>
                      </w:r>
                    </w:p>
                  </w:txbxContent>
                </v:textbox>
              </v:rect>
            </w:pict>
          </mc:Fallback>
        </mc:AlternateContent>
      </w:r>
      <w:r w:rsidR="000D31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33A4CF9">
                <wp:simplePos x="0" y="0"/>
                <wp:positionH relativeFrom="column">
                  <wp:posOffset>4111625</wp:posOffset>
                </wp:positionH>
                <wp:positionV relativeFrom="paragraph">
                  <wp:posOffset>1535430</wp:posOffset>
                </wp:positionV>
                <wp:extent cx="2194560" cy="337820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37820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0D31CC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61" style="position:absolute;left:0;text-align:left;margin-left:323.75pt;margin-top:120.9pt;width:172.8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" fillcolor="#fcd69e" stroked="f">
                <v:textbox>
                  <w:txbxContent>
                    <w:p w14:paraId="38508853" w14:textId="409EC998" w:rsidR="00FC1B7E" w:rsidRPr="00741C2C" w:rsidRDefault="00741C2C" w:rsidP="000D31CC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2C2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9063D8">
                <wp:simplePos x="0" y="0"/>
                <wp:positionH relativeFrom="margin">
                  <wp:posOffset>4177665</wp:posOffset>
                </wp:positionH>
                <wp:positionV relativeFrom="paragraph">
                  <wp:posOffset>2960370</wp:posOffset>
                </wp:positionV>
                <wp:extent cx="2266950" cy="18973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D663C68" w:rsidR="004E75C5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6 - 2021</w:t>
                            </w:r>
                            <w:r w:rsidR="00D930A6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D930A6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7A854ED" w:rsidR="00D930A6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</w:t>
                            </w:r>
                            <w:r w:rsidR="00811E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Informática</w:t>
                            </w:r>
                          </w:p>
                          <w:p w14:paraId="74384EF8" w14:textId="1EFC5EE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Universidad </w:t>
                            </w:r>
                            <w:r w:rsidR="00811E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Tecnológica de La Habana “José A. Echeverría” - CUJAE</w:t>
                            </w:r>
                          </w:p>
                          <w:p w14:paraId="4DECF1B1" w14:textId="34ED38D8" w:rsidR="004E75C5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 Habana – Cuba</w:t>
                            </w:r>
                          </w:p>
                          <w:p w14:paraId="65450F07" w14:textId="720151FA" w:rsidR="00811ED2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7B2D14B" w14:textId="2091DBE9" w:rsidR="00811ED2" w:rsidRDefault="00811ED2" w:rsidP="00F944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SIS: </w:t>
                            </w:r>
                            <w:r w:rsidR="00F94440" w:rsidRPr="00F944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ción Android para la protección de archivos multimedia.</w:t>
                            </w:r>
                          </w:p>
                          <w:p w14:paraId="29385AD4" w14:textId="77777777" w:rsidR="00811ED2" w:rsidRPr="00741C2C" w:rsidRDefault="00811ED2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2" type="#_x0000_t202" style="position:absolute;left:0;text-align:left;margin-left:328.95pt;margin-top:233.1pt;width:178.5pt;height:14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" filled="f" stroked="f">
                <v:textbox>
                  <w:txbxContent>
                    <w:p w14:paraId="61A7A7B1" w14:textId="6D663C68" w:rsidR="004E75C5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16 - 2021</w:t>
                      </w:r>
                      <w:r w:rsidR="00D930A6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="00D930A6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7A854ED" w:rsidR="00D930A6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genier</w:t>
                      </w:r>
                      <w:r w:rsidR="00811ED2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Informática</w:t>
                      </w:r>
                    </w:p>
                    <w:p w14:paraId="74384EF8" w14:textId="1EFC5EED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 xml:space="preserve">Universidad </w:t>
                      </w:r>
                      <w:r w:rsidR="00811ED2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Tecnológica de La Habana “José A. Echeverría” - CUJAE</w:t>
                      </w:r>
                    </w:p>
                    <w:p w14:paraId="4DECF1B1" w14:textId="34ED38D8" w:rsidR="004E75C5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 Habana – Cuba</w:t>
                      </w:r>
                    </w:p>
                    <w:p w14:paraId="65450F07" w14:textId="720151FA" w:rsidR="00811ED2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7B2D14B" w14:textId="2091DBE9" w:rsidR="00811ED2" w:rsidRDefault="00811ED2" w:rsidP="00F9444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SIS: </w:t>
                      </w:r>
                      <w:r w:rsidR="00F94440" w:rsidRPr="00F944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ción Android para la protección de archivos multimedia.</w:t>
                      </w:r>
                    </w:p>
                    <w:p w14:paraId="29385AD4" w14:textId="77777777" w:rsidR="00811ED2" w:rsidRPr="00741C2C" w:rsidRDefault="00811ED2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C71EC82">
                <wp:simplePos x="0" y="0"/>
                <wp:positionH relativeFrom="margin">
                  <wp:posOffset>1754505</wp:posOffset>
                </wp:positionH>
                <wp:positionV relativeFrom="paragraph">
                  <wp:posOffset>4110990</wp:posOffset>
                </wp:positionV>
                <wp:extent cx="196596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67642782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sús Hernández</w:t>
                            </w:r>
                            <w:r w:rsid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arrios</w:t>
                            </w:r>
                          </w:p>
                          <w:p w14:paraId="77F3CC83" w14:textId="7534B52D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t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</w:t>
                            </w:r>
                            <w:r w:rsidR="0014204A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dor</w:t>
                            </w:r>
                          </w:p>
                          <w:p w14:paraId="5EF9B0D4" w14:textId="02956D08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 54268660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EEA0EB" w14:textId="70967244" w:rsidR="0014204A" w:rsidRPr="0029737C" w:rsidRDefault="00DD7537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8" w:history="1">
                              <w:r w:rsidR="0029737C" w:rsidRPr="0029737C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hernandezb96@gmail.com</w:t>
                              </w:r>
                            </w:hyperlink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63" type="#_x0000_t202" style="position:absolute;left:0;text-align:left;margin-left:138.15pt;margin-top:323.7pt;width:154.8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" filled="f" stroked="f">
                <v:textbox>
                  <w:txbxContent>
                    <w:p w14:paraId="5F165CD2" w14:textId="67642782" w:rsidR="0014204A" w:rsidRPr="00C14B6C" w:rsidRDefault="00E157E3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sús Hernández</w:t>
                      </w:r>
                      <w:r w:rsid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arrios</w:t>
                      </w:r>
                    </w:p>
                    <w:p w14:paraId="77F3CC83" w14:textId="7534B52D" w:rsidR="0014204A" w:rsidRPr="00C14B6C" w:rsidRDefault="00E157E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ot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1</w:t>
                      </w:r>
                      <w:r w:rsidR="0014204A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dor</w:t>
                      </w:r>
                    </w:p>
                    <w:p w14:paraId="5EF9B0D4" w14:textId="02956D08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 54268660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EEA0EB" w14:textId="70967244" w:rsidR="0014204A" w:rsidRPr="0029737C" w:rsidRDefault="000F7DB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9" w:history="1">
                        <w:r w:rsidR="0029737C" w:rsidRPr="0029737C">
                          <w:rPr>
                            <w:rStyle w:val="Hipervnculo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hernandezb96@gmail.com</w:t>
                        </w:r>
                      </w:hyperlink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5543EA7">
                <wp:simplePos x="0" y="0"/>
                <wp:positionH relativeFrom="column">
                  <wp:posOffset>-539115</wp:posOffset>
                </wp:positionH>
                <wp:positionV relativeFrom="paragraph">
                  <wp:posOffset>4110990</wp:posOffset>
                </wp:positionV>
                <wp:extent cx="195834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869F" w14:textId="77777777" w:rsidR="00F3736F" w:rsidRDefault="00F3736F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ling Mirabal Olivera</w:t>
                            </w:r>
                          </w:p>
                          <w:p w14:paraId="485A0C67" w14:textId="5813D6E1" w:rsidR="00FC1B7E" w:rsidRPr="00C14B6C" w:rsidRDefault="00F3736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matel</w:t>
                            </w:r>
                            <w:r w:rsidR="00FC1B7E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íder de proyecto</w:t>
                            </w:r>
                          </w:p>
                          <w:p w14:paraId="623EC39E" w14:textId="0ECEB584" w:rsidR="00FC1B7E" w:rsidRPr="00C14B6C" w:rsidRDefault="00FC1B7E" w:rsidP="00AE7B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</w:t>
                            </w:r>
                            <w:r w:rsidR="00AE7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941059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64" type="#_x0000_t202" style="position:absolute;left:0;text-align:left;margin-left:-42.45pt;margin-top:323.7pt;width:154.2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" filled="f" stroked="f">
                <v:textbox>
                  <w:txbxContent>
                    <w:p w14:paraId="18CB869F" w14:textId="77777777" w:rsidR="00F3736F" w:rsidRDefault="00F3736F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ling Mirabal Olivera</w:t>
                      </w:r>
                    </w:p>
                    <w:p w14:paraId="485A0C67" w14:textId="5813D6E1" w:rsidR="00FC1B7E" w:rsidRPr="00C14B6C" w:rsidRDefault="00F3736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matel</w:t>
                      </w:r>
                      <w:r w:rsidR="00FC1B7E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Líder de proyecto</w:t>
                      </w:r>
                    </w:p>
                    <w:p w14:paraId="623EC39E" w14:textId="0ECEB584" w:rsidR="00FC1B7E" w:rsidRPr="00C14B6C" w:rsidRDefault="00FC1B7E" w:rsidP="00AE7B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</w:t>
                      </w:r>
                      <w:r w:rsidR="00AE7B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9941059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DE4246D">
                <wp:simplePos x="0" y="0"/>
                <wp:positionH relativeFrom="page">
                  <wp:posOffset>5280660</wp:posOffset>
                </wp:positionH>
                <wp:positionV relativeFrom="paragraph">
                  <wp:posOffset>1916430</wp:posOffset>
                </wp:positionV>
                <wp:extent cx="2056765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7E3F55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DD0E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5B458629" w14:textId="3AE7496D" w:rsidR="00FC1B7E" w:rsidRPr="00741C2C" w:rsidRDefault="00FC1B7E" w:rsidP="00F944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E75D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nzado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65" type="#_x0000_t202" style="position:absolute;left:0;text-align:left;margin-left:415.8pt;margin-top:150.9pt;width:161.9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" filled="f" stroked="f">
                <v:textbox inset=",7.2pt,,7.2pt">
                  <w:txbxContent>
                    <w:p w14:paraId="499EBFB3" w14:textId="657E3F55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="00DD0E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5B458629" w14:textId="3AE7496D" w:rsidR="00FC1B7E" w:rsidRPr="00741C2C" w:rsidRDefault="00FC1B7E" w:rsidP="00F944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E75DDC">
                        <w:rPr>
                          <w:rFonts w:ascii="Arial" w:hAnsi="Arial" w:cs="Arial"/>
                          <w:color w:val="FFFFFF" w:themeColor="background1"/>
                        </w:rPr>
                        <w:t>Avanzado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C952" w14:textId="77777777" w:rsidR="00DD7537" w:rsidRDefault="00DD7537" w:rsidP="00A70072">
      <w:r>
        <w:separator/>
      </w:r>
    </w:p>
  </w:endnote>
  <w:endnote w:type="continuationSeparator" w:id="0">
    <w:p w14:paraId="1058E4F4" w14:textId="77777777" w:rsidR="00DD7537" w:rsidRDefault="00DD753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8A47" w14:textId="77777777" w:rsidR="00DD7537" w:rsidRDefault="00DD7537" w:rsidP="00A70072">
      <w:r>
        <w:separator/>
      </w:r>
    </w:p>
  </w:footnote>
  <w:footnote w:type="continuationSeparator" w:id="0">
    <w:p w14:paraId="5768F037" w14:textId="77777777" w:rsidR="00DD7537" w:rsidRDefault="00DD753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C7"/>
    <w:multiLevelType w:val="hybridMultilevel"/>
    <w:tmpl w:val="84A41232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7278"/>
    <w:rsid w:val="0001187D"/>
    <w:rsid w:val="00013318"/>
    <w:rsid w:val="00015201"/>
    <w:rsid w:val="00023ED2"/>
    <w:rsid w:val="000276B6"/>
    <w:rsid w:val="00034F1D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0D31CC"/>
    <w:rsid w:val="000F7DBE"/>
    <w:rsid w:val="00125793"/>
    <w:rsid w:val="00131656"/>
    <w:rsid w:val="0014204A"/>
    <w:rsid w:val="001433F9"/>
    <w:rsid w:val="00155231"/>
    <w:rsid w:val="00185EFB"/>
    <w:rsid w:val="001931F1"/>
    <w:rsid w:val="00195603"/>
    <w:rsid w:val="001A7477"/>
    <w:rsid w:val="001C07DA"/>
    <w:rsid w:val="001C4316"/>
    <w:rsid w:val="001D27ED"/>
    <w:rsid w:val="001F6226"/>
    <w:rsid w:val="001F7A4C"/>
    <w:rsid w:val="002223E6"/>
    <w:rsid w:val="00231886"/>
    <w:rsid w:val="002353FC"/>
    <w:rsid w:val="00242F66"/>
    <w:rsid w:val="002472E0"/>
    <w:rsid w:val="0026401D"/>
    <w:rsid w:val="00274748"/>
    <w:rsid w:val="0029737C"/>
    <w:rsid w:val="002976CC"/>
    <w:rsid w:val="002A50E8"/>
    <w:rsid w:val="002D4183"/>
    <w:rsid w:val="002E077C"/>
    <w:rsid w:val="002E156B"/>
    <w:rsid w:val="002F40B8"/>
    <w:rsid w:val="002F5ADA"/>
    <w:rsid w:val="002F7489"/>
    <w:rsid w:val="00316613"/>
    <w:rsid w:val="003361D5"/>
    <w:rsid w:val="003744DE"/>
    <w:rsid w:val="00377B1A"/>
    <w:rsid w:val="003A66A8"/>
    <w:rsid w:val="003B080B"/>
    <w:rsid w:val="003C02ED"/>
    <w:rsid w:val="003D5158"/>
    <w:rsid w:val="003D68E7"/>
    <w:rsid w:val="003D787D"/>
    <w:rsid w:val="003E39AA"/>
    <w:rsid w:val="003E53C3"/>
    <w:rsid w:val="003F004B"/>
    <w:rsid w:val="0041490D"/>
    <w:rsid w:val="004244CE"/>
    <w:rsid w:val="004350A1"/>
    <w:rsid w:val="00441C45"/>
    <w:rsid w:val="0044216C"/>
    <w:rsid w:val="00462350"/>
    <w:rsid w:val="004678BA"/>
    <w:rsid w:val="004835EE"/>
    <w:rsid w:val="004A03BA"/>
    <w:rsid w:val="004A5E55"/>
    <w:rsid w:val="004A68FB"/>
    <w:rsid w:val="004B6B49"/>
    <w:rsid w:val="004E2049"/>
    <w:rsid w:val="004E4C95"/>
    <w:rsid w:val="004E75C5"/>
    <w:rsid w:val="004F25B4"/>
    <w:rsid w:val="005034ED"/>
    <w:rsid w:val="00507F51"/>
    <w:rsid w:val="00525F35"/>
    <w:rsid w:val="00526039"/>
    <w:rsid w:val="005316E2"/>
    <w:rsid w:val="00546135"/>
    <w:rsid w:val="00573DB5"/>
    <w:rsid w:val="0059313B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A6EF1"/>
    <w:rsid w:val="006B1F33"/>
    <w:rsid w:val="006B2510"/>
    <w:rsid w:val="006B2D6F"/>
    <w:rsid w:val="006B3EA1"/>
    <w:rsid w:val="006C002F"/>
    <w:rsid w:val="006C0551"/>
    <w:rsid w:val="006C2AD5"/>
    <w:rsid w:val="006D1B0A"/>
    <w:rsid w:val="006E3E97"/>
    <w:rsid w:val="00707DFB"/>
    <w:rsid w:val="007255F7"/>
    <w:rsid w:val="00741C2C"/>
    <w:rsid w:val="00743B67"/>
    <w:rsid w:val="00761CB0"/>
    <w:rsid w:val="007716B0"/>
    <w:rsid w:val="007B3109"/>
    <w:rsid w:val="007B3AE8"/>
    <w:rsid w:val="007B4482"/>
    <w:rsid w:val="007C694C"/>
    <w:rsid w:val="00811ED2"/>
    <w:rsid w:val="008121AA"/>
    <w:rsid w:val="0081789E"/>
    <w:rsid w:val="00852F1F"/>
    <w:rsid w:val="00855B90"/>
    <w:rsid w:val="00860AF9"/>
    <w:rsid w:val="00862CF7"/>
    <w:rsid w:val="008713D5"/>
    <w:rsid w:val="00887DFF"/>
    <w:rsid w:val="00894B90"/>
    <w:rsid w:val="008A6231"/>
    <w:rsid w:val="008A6B8C"/>
    <w:rsid w:val="008C739D"/>
    <w:rsid w:val="008D33EA"/>
    <w:rsid w:val="008D5872"/>
    <w:rsid w:val="008E37D8"/>
    <w:rsid w:val="008E47C1"/>
    <w:rsid w:val="008F058B"/>
    <w:rsid w:val="008F0A0C"/>
    <w:rsid w:val="00903C37"/>
    <w:rsid w:val="0090730C"/>
    <w:rsid w:val="00911F75"/>
    <w:rsid w:val="00922D97"/>
    <w:rsid w:val="00963300"/>
    <w:rsid w:val="00976A66"/>
    <w:rsid w:val="00990068"/>
    <w:rsid w:val="00992C28"/>
    <w:rsid w:val="00996252"/>
    <w:rsid w:val="009A236D"/>
    <w:rsid w:val="009A5E06"/>
    <w:rsid w:val="009B23B0"/>
    <w:rsid w:val="009C10C4"/>
    <w:rsid w:val="009C1B82"/>
    <w:rsid w:val="00A04F3D"/>
    <w:rsid w:val="00A26743"/>
    <w:rsid w:val="00A27F46"/>
    <w:rsid w:val="00A34439"/>
    <w:rsid w:val="00A52F30"/>
    <w:rsid w:val="00A566ED"/>
    <w:rsid w:val="00A63A9D"/>
    <w:rsid w:val="00A65E10"/>
    <w:rsid w:val="00A70072"/>
    <w:rsid w:val="00A740EF"/>
    <w:rsid w:val="00A76EF6"/>
    <w:rsid w:val="00A837BC"/>
    <w:rsid w:val="00AD3A5C"/>
    <w:rsid w:val="00AE7BF0"/>
    <w:rsid w:val="00B01312"/>
    <w:rsid w:val="00B0678F"/>
    <w:rsid w:val="00B07DA4"/>
    <w:rsid w:val="00B07E9F"/>
    <w:rsid w:val="00B15893"/>
    <w:rsid w:val="00B17AA9"/>
    <w:rsid w:val="00B23AD3"/>
    <w:rsid w:val="00B3127F"/>
    <w:rsid w:val="00B33FDD"/>
    <w:rsid w:val="00B41DC3"/>
    <w:rsid w:val="00B476C7"/>
    <w:rsid w:val="00B532C5"/>
    <w:rsid w:val="00B7130A"/>
    <w:rsid w:val="00B94FFC"/>
    <w:rsid w:val="00BB579C"/>
    <w:rsid w:val="00BB7D81"/>
    <w:rsid w:val="00BC717F"/>
    <w:rsid w:val="00BD5DE1"/>
    <w:rsid w:val="00BE1BDB"/>
    <w:rsid w:val="00BE5165"/>
    <w:rsid w:val="00BF5233"/>
    <w:rsid w:val="00C14B6C"/>
    <w:rsid w:val="00C4633E"/>
    <w:rsid w:val="00C56F90"/>
    <w:rsid w:val="00C6210B"/>
    <w:rsid w:val="00C73406"/>
    <w:rsid w:val="00C813FF"/>
    <w:rsid w:val="00C82B61"/>
    <w:rsid w:val="00C8682C"/>
    <w:rsid w:val="00C9074F"/>
    <w:rsid w:val="00C968F5"/>
    <w:rsid w:val="00CA5D68"/>
    <w:rsid w:val="00CC04D1"/>
    <w:rsid w:val="00CD722B"/>
    <w:rsid w:val="00CF139B"/>
    <w:rsid w:val="00CF152B"/>
    <w:rsid w:val="00CF293B"/>
    <w:rsid w:val="00D17D07"/>
    <w:rsid w:val="00D242EB"/>
    <w:rsid w:val="00D3154E"/>
    <w:rsid w:val="00D32CE7"/>
    <w:rsid w:val="00D46B01"/>
    <w:rsid w:val="00D531C9"/>
    <w:rsid w:val="00D8407C"/>
    <w:rsid w:val="00D860E1"/>
    <w:rsid w:val="00D930A6"/>
    <w:rsid w:val="00D95EC5"/>
    <w:rsid w:val="00D96FFF"/>
    <w:rsid w:val="00DB6A5D"/>
    <w:rsid w:val="00DD0E71"/>
    <w:rsid w:val="00DD7537"/>
    <w:rsid w:val="00DE1A68"/>
    <w:rsid w:val="00DE61F4"/>
    <w:rsid w:val="00DE6AF3"/>
    <w:rsid w:val="00DF5774"/>
    <w:rsid w:val="00DF65B6"/>
    <w:rsid w:val="00E02E0A"/>
    <w:rsid w:val="00E033F0"/>
    <w:rsid w:val="00E157E3"/>
    <w:rsid w:val="00E16F5F"/>
    <w:rsid w:val="00E319E2"/>
    <w:rsid w:val="00E332CF"/>
    <w:rsid w:val="00E41930"/>
    <w:rsid w:val="00E62912"/>
    <w:rsid w:val="00E62D00"/>
    <w:rsid w:val="00E65C1F"/>
    <w:rsid w:val="00E73CAB"/>
    <w:rsid w:val="00E75DDC"/>
    <w:rsid w:val="00E802FF"/>
    <w:rsid w:val="00E81C23"/>
    <w:rsid w:val="00E86C23"/>
    <w:rsid w:val="00EA4BA2"/>
    <w:rsid w:val="00EB528B"/>
    <w:rsid w:val="00EC198D"/>
    <w:rsid w:val="00ED7678"/>
    <w:rsid w:val="00EE10B1"/>
    <w:rsid w:val="00EF3469"/>
    <w:rsid w:val="00F03FA7"/>
    <w:rsid w:val="00F12896"/>
    <w:rsid w:val="00F15C60"/>
    <w:rsid w:val="00F22472"/>
    <w:rsid w:val="00F2336F"/>
    <w:rsid w:val="00F26742"/>
    <w:rsid w:val="00F3736F"/>
    <w:rsid w:val="00F51160"/>
    <w:rsid w:val="00F5787C"/>
    <w:rsid w:val="00F721A0"/>
    <w:rsid w:val="00F739EC"/>
    <w:rsid w:val="00F770FF"/>
    <w:rsid w:val="00F84AC2"/>
    <w:rsid w:val="00F87F7C"/>
    <w:rsid w:val="00F91BB6"/>
    <w:rsid w:val="00F94440"/>
    <w:rsid w:val="00F960AD"/>
    <w:rsid w:val="00FA1312"/>
    <w:rsid w:val="00FA44A3"/>
    <w:rsid w:val="00FA5C5A"/>
    <w:rsid w:val="00FB26C2"/>
    <w:rsid w:val="00FC1B7E"/>
    <w:rsid w:val="00FC5E61"/>
    <w:rsid w:val="00FC7F42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837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2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DB6A5D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852F1F"/>
  </w:style>
  <w:style w:type="character" w:customStyle="1" w:styleId="break-words">
    <w:name w:val="break-words"/>
    <w:basedOn w:val="Fuentedeprrafopredeter"/>
    <w:rsid w:val="008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0.png"/><Relationship Id="rId25" Type="http://schemas.openxmlformats.org/officeDocument/2006/relationships/hyperlink" Target="mailto:jgarciaalbala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image" Target="media/image6.png"/><Relationship Id="rId29" Type="http://schemas.openxmlformats.org/officeDocument/2006/relationships/hyperlink" Target="mailto:jhernandezb9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svg"/><Relationship Id="rId28" Type="http://schemas.openxmlformats.org/officeDocument/2006/relationships/hyperlink" Target="mailto:jhernandezb96@gmail.com" TargetMode="External"/><Relationship Id="rId10" Type="http://schemas.openxmlformats.org/officeDocument/2006/relationships/hyperlink" Target="https://github.com/Aidyl98" TargetMode="External"/><Relationship Id="rId19" Type="http://schemas.openxmlformats.org/officeDocument/2006/relationships/hyperlink" Target="http://www.linkedin.com/in/aidyl-albal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dyl98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7.pn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idyl</cp:lastModifiedBy>
  <cp:revision>34</cp:revision>
  <dcterms:created xsi:type="dcterms:W3CDTF">2019-05-31T10:14:00Z</dcterms:created>
  <dcterms:modified xsi:type="dcterms:W3CDTF">2023-01-27T16:12:00Z</dcterms:modified>
</cp:coreProperties>
</file>